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32DE0AEB" w:rsidR="00DA6FC1" w:rsidRPr="00D17F90" w:rsidRDefault="3A00E6F2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1304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Arbejdet omfatter levering og montering af komplet modulært systemovenlys opsat som </w:t>
      </w:r>
      <w:r w:rsidRPr="0056539A">
        <w:rPr>
          <w:rFonts w:ascii="Verdana" w:eastAsia="Verdana" w:hAnsi="Verdana" w:cs="Verdana"/>
          <w:sz w:val="20"/>
          <w:szCs w:val="20"/>
        </w:rPr>
        <w:t>rytterlys</w:t>
      </w:r>
      <w:r w:rsidR="002200F8">
        <w:rPr>
          <w:rFonts w:ascii="Verdana" w:eastAsia="Verdana" w:hAnsi="Verdana" w:cs="Verdana"/>
          <w:sz w:val="20"/>
          <w:szCs w:val="20"/>
        </w:rPr>
        <w:t xml:space="preserve"> i 5° på beam</w:t>
      </w:r>
      <w:r w:rsidRPr="0056539A">
        <w:rPr>
          <w:rFonts w:ascii="Verdana" w:eastAsia="Verdana" w:hAnsi="Verdana" w:cs="Verdana"/>
          <w:sz w:val="20"/>
          <w:szCs w:val="20"/>
        </w:rPr>
        <w:t xml:space="preserve"> inkl. præfabrikeret systeminddækninger, </w:t>
      </w:r>
      <w:r w:rsidR="00B77034" w:rsidRPr="00B77034">
        <w:rPr>
          <w:rFonts w:ascii="Verdana" w:eastAsia="Verdana" w:hAnsi="Verdana" w:cs="Verdana"/>
          <w:sz w:val="20"/>
          <w:szCs w:val="20"/>
        </w:rPr>
        <w:t>&lt;vinddeflektor&gt;</w:t>
      </w:r>
      <w:r w:rsidR="00B77034" w:rsidRPr="00AA185C">
        <w:t xml:space="preserve"> </w:t>
      </w:r>
      <w:r w:rsidRPr="0056539A">
        <w:rPr>
          <w:rFonts w:ascii="Verdana" w:eastAsia="Verdana" w:hAnsi="Verdana" w:cs="Verdana"/>
          <w:sz w:val="20"/>
          <w:szCs w:val="20"/>
        </w:rPr>
        <w:t xml:space="preserve">systemdampspærre, </w:t>
      </w:r>
      <w:r w:rsidR="00CB7622" w:rsidRPr="00D17F90">
        <w:rPr>
          <w:rFonts w:ascii="Verdana" w:hAnsi="Verdana"/>
          <w:sz w:val="20"/>
          <w:szCs w:val="20"/>
        </w:rPr>
        <w:t xml:space="preserve">&lt;styresystem&gt; </w:t>
      </w:r>
      <w:r w:rsidRPr="0056539A">
        <w:rPr>
          <w:rFonts w:ascii="Verdana" w:eastAsia="Verdana" w:hAnsi="Verdana" w:cs="Verdana"/>
          <w:sz w:val="20"/>
          <w:szCs w:val="20"/>
        </w:rPr>
        <w:t>og &lt;gardiner&gt;.</w:t>
      </w:r>
      <w:r w:rsidRPr="3A00E6F2">
        <w:rPr>
          <w:rFonts w:ascii="Verdana" w:eastAsia="Verdana" w:hAnsi="Verdana" w:cs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6D5EAAF1" w14:textId="16C3D88D" w:rsidR="00DA6FC1" w:rsidRPr="00186036" w:rsidRDefault="3A00E6F2" w:rsidP="00DD51DD">
      <w:pPr>
        <w:spacing w:after="0" w:line="240" w:lineRule="auto"/>
        <w:ind w:left="1304"/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Arbejdet udføres i forbindelse med tømrer- og tagentreprisen, herunder     udførelse af underkonstruktioner iht. producentens anvisninger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633A957D" w14:textId="77777777" w:rsidR="002200F8" w:rsidRPr="006F0122" w:rsidRDefault="002200F8" w:rsidP="002200F8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o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konstruktion &lt;af stå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 træ eller beton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gt;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amt på vægkonstruktion af stål 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dført under andet arbejde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/sidestående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5985C1B6" w14:textId="77777777" w:rsidR="002200F8" w:rsidRDefault="002200F8" w:rsidP="002200F8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7B655322" w14:textId="77777777" w:rsidR="002200F8" w:rsidRPr="007D5699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79332E64" w14:textId="77777777" w:rsidR="002200F8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3B87BA06" w14:textId="77777777" w:rsidR="002200F8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Vægkonstruktion&gt;</w:t>
      </w:r>
    </w:p>
    <w:p w14:paraId="60F85038" w14:textId="77777777" w:rsidR="002200F8" w:rsidRDefault="002200F8" w:rsidP="002200F8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312A5E98" w14:textId="77777777" w:rsidR="002200F8" w:rsidRPr="00876496" w:rsidRDefault="002200F8" w:rsidP="002200F8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417BB66D" w14:textId="77777777" w:rsidR="002200F8" w:rsidRDefault="002200F8" w:rsidP="002200F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421238D5" w14:textId="77777777" w:rsidR="002200F8" w:rsidRPr="00EF2559" w:rsidRDefault="002200F8" w:rsidP="002200F8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501B16EC" w14:textId="77777777" w:rsidR="002200F8" w:rsidRPr="007D5699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3A4B49E1" w14:textId="77777777" w:rsidR="002200F8" w:rsidRPr="007D5699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755E1706" w14:textId="77777777" w:rsidR="002200F8" w:rsidRPr="007D5699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35A63CAA" w14:textId="77777777" w:rsidR="002200F8" w:rsidRDefault="002200F8" w:rsidP="002200F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623F6A40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35DC084B" w14:textId="77777777" w:rsidR="00DD51DD" w:rsidRDefault="00DD51DD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0FA18BC1" w14:textId="77777777" w:rsidR="002200F8" w:rsidRDefault="002200F8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lastRenderedPageBreak/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F85F2C1" w:rsidR="00D17F90" w:rsidRPr="00D17F90" w:rsidRDefault="3A00E6F2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firstLine="13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0BA58558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</w:t>
      </w:r>
      <w:r w:rsidR="007E643F">
        <w:rPr>
          <w:rFonts w:ascii="Verdana" w:hAnsi="Verdana"/>
          <w:sz w:val="20"/>
          <w:szCs w:val="20"/>
        </w:rPr>
        <w:t>s frit system med en temperatur</w:t>
      </w:r>
      <w:r w:rsidR="006274CC">
        <w:rPr>
          <w:rFonts w:ascii="Verdana" w:hAnsi="Verdana"/>
          <w:sz w:val="20"/>
          <w:szCs w:val="20"/>
        </w:rPr>
        <w:t>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087B9B7F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, hverken mellem modulerne, eller ved montage af inddækninger.</w:t>
      </w:r>
      <w:r w:rsidR="004B661C" w:rsidRPr="00367856">
        <w:rPr>
          <w:rFonts w:ascii="Verdana" w:hAnsi="Verdana"/>
          <w:sz w:val="20"/>
          <w:szCs w:val="20"/>
        </w:rPr>
        <w:t xml:space="preserve"> 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404F6693" w:rsidR="00291453" w:rsidRPr="00030099" w:rsidRDefault="00BD0B8B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</w:pPr>
      <w:r w:rsidRPr="3A00E6F2">
        <w:rPr>
          <w:rFonts w:ascii="Verdana" w:eastAsia="Verdana" w:hAnsi="Verdana" w:cs="Verdana"/>
          <w:sz w:val="20"/>
          <w:szCs w:val="20"/>
        </w:rPr>
        <w:t>Type</w:t>
      </w:r>
      <w:r w:rsidR="003F69DF" w:rsidRPr="3A00E6F2">
        <w:rPr>
          <w:rFonts w:ascii="Verdana" w:eastAsia="Verdana" w:hAnsi="Verdana" w:cs="Verdana"/>
          <w:sz w:val="20"/>
          <w:szCs w:val="20"/>
        </w:rPr>
        <w:t xml:space="preserve">:                            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3A00E6F2">
        <w:rPr>
          <w:rFonts w:ascii="Verdana" w:eastAsia="Verdana" w:hAnsi="Verdana" w:cs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3CCA0670" w:rsidR="00986987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</w:pPr>
      <w:r w:rsidRPr="3A00E6F2">
        <w:rPr>
          <w:rFonts w:ascii="Verdana" w:eastAsia="Verdana" w:hAnsi="Verdana" w:cs="Verdana"/>
          <w:sz w:val="20"/>
          <w:szCs w:val="20"/>
        </w:rPr>
        <w:t>Fu</w:t>
      </w:r>
      <w:r w:rsidR="00030099" w:rsidRPr="3A00E6F2">
        <w:rPr>
          <w:rFonts w:ascii="Verdana" w:eastAsia="Verdana" w:hAnsi="Verdana" w:cs="Verdana"/>
          <w:sz w:val="20"/>
          <w:szCs w:val="20"/>
        </w:rPr>
        <w:t xml:space="preserve">nktionalitet:                </w:t>
      </w:r>
      <w:r w:rsidR="00030099" w:rsidRPr="00030099">
        <w:rPr>
          <w:rFonts w:ascii="Verdana" w:hAnsi="Verdana"/>
          <w:sz w:val="20"/>
          <w:szCs w:val="20"/>
        </w:rPr>
        <w:tab/>
      </w:r>
      <w:r w:rsidR="00030099" w:rsidRPr="3A00E6F2">
        <w:rPr>
          <w:rFonts w:ascii="Verdana" w:eastAsia="Verdana" w:hAnsi="Verdana" w:cs="Verdana"/>
          <w:sz w:val="20"/>
          <w:szCs w:val="20"/>
        </w:rPr>
        <w:t xml:space="preserve">Faste moduler og moduler med komfortopluk. </w:t>
      </w:r>
      <w:r w:rsidRPr="00030099">
        <w:rPr>
          <w:rFonts w:ascii="Verdana" w:hAnsi="Verdana"/>
          <w:sz w:val="20"/>
          <w:szCs w:val="20"/>
        </w:rPr>
        <w:br/>
      </w:r>
      <w:r w:rsidRPr="3A00E6F2">
        <w:rPr>
          <w:rFonts w:ascii="Verdana" w:eastAsia="Verdana" w:hAnsi="Verdana" w:cs="Verdana"/>
          <w:sz w:val="20"/>
          <w:szCs w:val="20"/>
        </w:rPr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26EF0297" w:rsidR="0084452C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Størrelse:                       </w:t>
      </w:r>
      <w:r w:rsidR="004C7419" w:rsidRPr="00030099">
        <w:rPr>
          <w:rFonts w:ascii="Verdana" w:hAnsi="Verdana"/>
          <w:sz w:val="20"/>
          <w:szCs w:val="20"/>
        </w:rPr>
        <w:t>&lt;675-1000&gt; mm x &lt;1200-3000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6BF04195" w:rsidR="00EF548E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Materiale:                      </w:t>
      </w:r>
      <w:r w:rsidR="002200F8">
        <w:rPr>
          <w:rFonts w:ascii="Verdana" w:eastAsia="Verdana" w:hAnsi="Verdana" w:cs="Verdana"/>
          <w:sz w:val="20"/>
          <w:szCs w:val="20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</w:rPr>
        <w:t xml:space="preserve">Ramme og karm i pultruderet kompositmateriale af glasfiber og </w:t>
      </w:r>
      <w:r w:rsidR="004212F0" w:rsidRPr="3A00E6F2">
        <w:rPr>
          <w:rFonts w:ascii="Verdana" w:eastAsia="Verdana" w:hAnsi="Verdana" w:cs="Verdana"/>
          <w:sz w:val="20"/>
          <w:szCs w:val="20"/>
        </w:rPr>
        <w:t>polyuretan</w:t>
      </w:r>
      <w:r w:rsidR="006F0D41" w:rsidRPr="3A00E6F2">
        <w:rPr>
          <w:rFonts w:ascii="Verdana" w:eastAsia="Verdana" w:hAnsi="Verdana" w:cs="Verdana"/>
          <w:sz w:val="20"/>
          <w:szCs w:val="20"/>
        </w:rPr>
        <w:t xml:space="preserve"> 3-4 mm</w:t>
      </w:r>
      <w:r w:rsidRPr="3A00E6F2">
        <w:rPr>
          <w:rFonts w:ascii="Verdana" w:eastAsia="Verdana" w:hAnsi="Verdana" w:cs="Verdana"/>
          <w:sz w:val="20"/>
          <w:szCs w:val="20"/>
        </w:rPr>
        <w:t>, &lt;NCS S0500-N; RAL 9010</w:t>
      </w:r>
      <w:r w:rsidR="006F0D41" w:rsidRPr="3A00E6F2">
        <w:rPr>
          <w:rFonts w:ascii="Verdana" w:eastAsia="Verdana" w:hAnsi="Verdana" w:cs="Verdana"/>
          <w:sz w:val="20"/>
          <w:szCs w:val="20"/>
        </w:rPr>
        <w:t>, glans 30</w:t>
      </w:r>
      <w:r w:rsidRPr="3A00E6F2">
        <w:rPr>
          <w:rFonts w:ascii="Verdana" w:eastAsia="Verdana" w:hAnsi="Verdana" w:cs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001D9D5A" w:rsidR="0084452C" w:rsidRPr="000754A7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DD51DD">
        <w:rPr>
          <w:rFonts w:ascii="Verdana" w:eastAsia="Verdana" w:hAnsi="Verdana" w:cs="Verdana"/>
          <w:sz w:val="20"/>
          <w:szCs w:val="20"/>
        </w:rPr>
        <w:t xml:space="preserve">Max. </w:t>
      </w:r>
      <w:r w:rsidR="00AC1731" w:rsidRPr="3A00E6F2">
        <w:rPr>
          <w:rFonts w:ascii="Verdana" w:eastAsia="Verdana" w:hAnsi="Verdana" w:cs="Verdana"/>
          <w:sz w:val="20"/>
          <w:szCs w:val="20"/>
        </w:rPr>
        <w:t>&lt;1,1</w:t>
      </w:r>
      <w:r w:rsidR="006F0D41" w:rsidRPr="3A00E6F2">
        <w:rPr>
          <w:rFonts w:ascii="Verdana" w:eastAsia="Verdana" w:hAnsi="Verdana" w:cs="Verdana"/>
          <w:sz w:val="20"/>
          <w:szCs w:val="20"/>
        </w:rPr>
        <w:t>&gt; &lt;W/</w:t>
      </w:r>
      <w:r w:rsidRPr="3A00E6F2">
        <w:rPr>
          <w:rFonts w:ascii="Verdana" w:eastAsia="Verdana" w:hAnsi="Verdana" w:cs="Verdana"/>
          <w:sz w:val="20"/>
          <w:szCs w:val="20"/>
        </w:rPr>
        <w:t>m²</w:t>
      </w:r>
      <w:r w:rsidR="006F0D41" w:rsidRPr="3A00E6F2">
        <w:rPr>
          <w:rFonts w:ascii="Verdana" w:eastAsia="Verdana" w:hAnsi="Verdana" w:cs="Verdana"/>
          <w:sz w:val="20"/>
          <w:szCs w:val="20"/>
        </w:rPr>
        <w:t>K</w:t>
      </w:r>
      <w:r w:rsidR="00AC1731" w:rsidRPr="3A00E6F2">
        <w:rPr>
          <w:rFonts w:ascii="Verdana" w:eastAsia="Verdana" w:hAnsi="Verdana" w:cs="Verdana"/>
          <w:sz w:val="20"/>
          <w:szCs w:val="20"/>
        </w:rPr>
        <w:t>&gt;</w:t>
      </w:r>
      <w:r w:rsidRPr="3A00E6F2">
        <w:rPr>
          <w:rFonts w:ascii="Verdana" w:eastAsia="Verdana" w:hAnsi="Verdana" w:cs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696A5277" w:rsidR="00645D1F" w:rsidRPr="00023A1F" w:rsidRDefault="00645D1F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E</w:t>
      </w:r>
      <w:r w:rsidRPr="3A00E6F2">
        <w:rPr>
          <w:rFonts w:ascii="Verdana" w:eastAsia="Verdana" w:hAnsi="Verdana" w:cs="Verdana"/>
          <w:sz w:val="20"/>
          <w:szCs w:val="20"/>
          <w:vertAlign w:val="subscript"/>
        </w:rPr>
        <w:t>ref</w:t>
      </w:r>
      <w:r w:rsidRPr="3A00E6F2">
        <w:rPr>
          <w:rFonts w:ascii="Verdana" w:eastAsia="Verdana" w:hAnsi="Verdana" w:cs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</w:r>
      <w:r w:rsidR="004C7419">
        <w:rPr>
          <w:rFonts w:ascii="Verdana" w:eastAsia="Verdana" w:hAnsi="Verdana" w:cs="Verdana"/>
          <w:sz w:val="20"/>
          <w:szCs w:val="20"/>
        </w:rPr>
        <w:t xml:space="preserve">Minimum </w:t>
      </w:r>
      <w:r w:rsidR="00E06CBD">
        <w:rPr>
          <w:rFonts w:ascii="Verdana" w:eastAsia="Verdana" w:hAnsi="Verdana" w:cs="Verdana"/>
          <w:sz w:val="20"/>
          <w:szCs w:val="20"/>
        </w:rPr>
        <w:t>&lt;</w:t>
      </w:r>
      <w:bookmarkStart w:id="0" w:name="_GoBack"/>
      <w:bookmarkEnd w:id="0"/>
      <w:r w:rsidRPr="004C7419">
        <w:rPr>
          <w:rFonts w:ascii="Verdana" w:eastAsia="Verdana" w:hAnsi="Verdana" w:cs="Verdana"/>
          <w:sz w:val="20"/>
          <w:szCs w:val="20"/>
        </w:rPr>
        <w:t>+16 kWh/m2 år</w:t>
      </w:r>
      <w:r w:rsidR="00E06CBD">
        <w:rPr>
          <w:rFonts w:ascii="Verdana" w:eastAsia="Verdana" w:hAnsi="Verdana" w:cs="Verdana"/>
          <w:sz w:val="20"/>
          <w:szCs w:val="20"/>
        </w:rPr>
        <w:t>&gt;</w:t>
      </w:r>
      <w:r w:rsidRPr="004C7419">
        <w:rPr>
          <w:rFonts w:ascii="Verdana" w:eastAsia="Verdana" w:hAnsi="Verdana" w:cs="Verdana"/>
          <w:sz w:val="20"/>
          <w:szCs w:val="20"/>
        </w:rPr>
        <w:t>.</w:t>
      </w:r>
      <w:r w:rsidRPr="3A00E6F2">
        <w:rPr>
          <w:rFonts w:ascii="Verdana" w:eastAsia="Verdana" w:hAnsi="Verdana" w:cs="Verdana"/>
          <w:sz w:val="20"/>
          <w:szCs w:val="20"/>
        </w:rPr>
        <w:t xml:space="preserve"> Ovenlys</w:t>
      </w:r>
      <w:r w:rsidR="00972318" w:rsidRPr="3A00E6F2">
        <w:rPr>
          <w:rFonts w:ascii="Verdana" w:eastAsia="Verdana" w:hAnsi="Verdana" w:cs="Verdana"/>
          <w:sz w:val="20"/>
          <w:szCs w:val="20"/>
        </w:rPr>
        <w:t>modulet</w:t>
      </w:r>
      <w:r w:rsidRPr="3A00E6F2">
        <w:rPr>
          <w:rFonts w:ascii="Verdana" w:eastAsia="Verdana" w:hAnsi="Verdana" w:cs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37FB5855" w:rsidR="00441FE4" w:rsidRPr="00023A1F" w:rsidRDefault="00AC1731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3A00E6F2">
        <w:rPr>
          <w:rFonts w:ascii="Verdana" w:eastAsia="Verdana" w:hAnsi="Verdana" w:cs="Verdana"/>
          <w:sz w:val="20"/>
          <w:szCs w:val="20"/>
        </w:rPr>
        <w:t>Max.</w:t>
      </w:r>
      <w:r w:rsidR="00DD51DD">
        <w:rPr>
          <w:rFonts w:ascii="Verdana" w:eastAsia="Verdana" w:hAnsi="Verdana" w:cs="Verdana"/>
          <w:sz w:val="20"/>
          <w:szCs w:val="20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754D3535" w:rsidR="00441FE4" w:rsidRPr="00165890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Rude:                           </w:t>
      </w:r>
      <w:r w:rsidRPr="00023A1F">
        <w:rPr>
          <w:rFonts w:ascii="Verdana" w:hAnsi="Verdana"/>
          <w:sz w:val="20"/>
          <w:szCs w:val="20"/>
        </w:rPr>
        <w:tab/>
      </w:r>
      <w:r w:rsidR="0032039D">
        <w:rPr>
          <w:rFonts w:ascii="Verdana" w:hAnsi="Verdana"/>
          <w:sz w:val="20"/>
          <w:szCs w:val="20"/>
        </w:rPr>
        <w:t>&lt;</w:t>
      </w:r>
      <w:r w:rsidR="002200F8">
        <w:rPr>
          <w:rFonts w:ascii="Verdana" w:eastAsia="Verdana" w:hAnsi="Verdana" w:cs="Verdana"/>
          <w:sz w:val="20"/>
          <w:szCs w:val="20"/>
        </w:rPr>
        <w:t>3</w:t>
      </w:r>
      <w:r w:rsidR="006274CC" w:rsidRPr="3A00E6F2">
        <w:rPr>
          <w:rFonts w:ascii="Verdana" w:eastAsia="Verdana" w:hAnsi="Verdana" w:cs="Verdana"/>
          <w:sz w:val="20"/>
          <w:szCs w:val="20"/>
        </w:rPr>
        <w:t>-</w:t>
      </w:r>
      <w:r w:rsidR="00184955" w:rsidRPr="3A00E6F2">
        <w:rPr>
          <w:rFonts w:ascii="Verdana" w:eastAsia="Verdana" w:hAnsi="Verdana" w:cs="Verdana"/>
          <w:sz w:val="20"/>
          <w:szCs w:val="20"/>
        </w:rPr>
        <w:t>lags l</w:t>
      </w:r>
      <w:r w:rsidRPr="3A00E6F2">
        <w:rPr>
          <w:rFonts w:ascii="Verdana" w:eastAsia="Verdana" w:hAnsi="Verdana" w:cs="Verdana"/>
          <w:sz w:val="20"/>
          <w:szCs w:val="20"/>
        </w:rPr>
        <w:t xml:space="preserve">avenergirude med </w:t>
      </w:r>
      <w:r w:rsidR="00184955" w:rsidRPr="3A00E6F2">
        <w:rPr>
          <w:rFonts w:ascii="Verdana" w:eastAsia="Verdana" w:hAnsi="Verdana" w:cs="Verdana"/>
          <w:sz w:val="20"/>
          <w:szCs w:val="20"/>
        </w:rPr>
        <w:t xml:space="preserve">mulighed </w:t>
      </w:r>
      <w:r w:rsidR="001F3555" w:rsidRPr="3A00E6F2">
        <w:rPr>
          <w:rFonts w:ascii="Verdana" w:eastAsia="Verdana" w:hAnsi="Verdana" w:cs="Verdana"/>
          <w:sz w:val="20"/>
          <w:szCs w:val="20"/>
        </w:rPr>
        <w:t xml:space="preserve">for </w:t>
      </w:r>
      <w:r w:rsidR="00EA6584" w:rsidRPr="3A00E6F2">
        <w:rPr>
          <w:rFonts w:ascii="Verdana" w:eastAsia="Verdana" w:hAnsi="Verdana" w:cs="Verdana"/>
          <w:sz w:val="20"/>
          <w:szCs w:val="20"/>
        </w:rPr>
        <w:t xml:space="preserve">indbygget </w:t>
      </w:r>
      <w:r w:rsidRPr="3A00E6F2">
        <w:rPr>
          <w:rFonts w:ascii="Verdana" w:eastAsia="Verdana" w:hAnsi="Verdana" w:cs="Verdana"/>
          <w:sz w:val="20"/>
          <w:szCs w:val="20"/>
        </w:rPr>
        <w:t>solbeskyttelse</w:t>
      </w:r>
      <w:r w:rsidR="0032039D">
        <w:rPr>
          <w:rFonts w:ascii="Verdana" w:eastAsia="Verdana" w:hAnsi="Verdana" w:cs="Verdana"/>
          <w:sz w:val="20"/>
          <w:szCs w:val="20"/>
        </w:rPr>
        <w:t>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07243CE" w:rsidR="00441FE4" w:rsidRPr="00367856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Stepruder:                     </w:t>
      </w:r>
      <w:r w:rsidRPr="00367856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 xml:space="preserve">Ruder med tre lag er udstyret med et varmehærdet mellemglas. </w:t>
      </w:r>
      <w:r w:rsidR="000754A7" w:rsidRPr="3A00E6F2">
        <w:rPr>
          <w:rFonts w:ascii="Verdana" w:eastAsia="Verdana" w:hAnsi="Verdana" w:cs="Verdana"/>
          <w:sz w:val="20"/>
          <w:szCs w:val="20"/>
        </w:rPr>
        <w:t>Overruden skal være 40 mm længere end midter/underruden, for at sikre at inddækningen kommer ind under overruden for at minimere muligheden for vandindtrængen.</w:t>
      </w:r>
      <w:r w:rsidRPr="3A00E6F2">
        <w:rPr>
          <w:rFonts w:ascii="Verdana" w:eastAsia="Verdana" w:hAnsi="Verdana" w:cs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6E380C6B" w:rsidR="00F9232B" w:rsidRPr="00030099" w:rsidRDefault="00F9232B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lastRenderedPageBreak/>
        <w:t xml:space="preserve">Fjernstyring:                  </w:t>
      </w:r>
      <w:r w:rsidRPr="00030099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>Modulerne til komfortskal kunne tilsluttes programmerbare</w:t>
      </w:r>
      <w:r w:rsidR="00DD51DD">
        <w:rPr>
          <w:rFonts w:ascii="Verdana" w:eastAsia="Verdana" w:hAnsi="Verdana" w:cs="Verdana"/>
          <w:sz w:val="20"/>
          <w:szCs w:val="20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</w:rPr>
        <w:t xml:space="preserve">centraler. </w:t>
      </w:r>
      <w:r w:rsidRPr="00030099">
        <w:rPr>
          <w:rFonts w:ascii="Verdana" w:hAnsi="Verdana"/>
          <w:sz w:val="20"/>
          <w:szCs w:val="20"/>
        </w:rPr>
        <w:br/>
      </w:r>
      <w:r w:rsidRPr="3A00E6F2">
        <w:rPr>
          <w:rFonts w:ascii="Verdana" w:eastAsia="Verdana" w:hAnsi="Verdana" w:cs="Verdana"/>
          <w:sz w:val="20"/>
          <w:szCs w:val="20"/>
        </w:rPr>
        <w:t>Modulerne skal kunne styres enkeltvis eller samlet via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 Programerare centraler </w:t>
      </w:r>
      <w:r w:rsidRPr="3A00E6F2">
        <w:rPr>
          <w:rFonts w:ascii="Verdana" w:eastAsia="Verdana" w:hAnsi="Verdana" w:cs="Verdana"/>
          <w:sz w:val="20"/>
          <w:szCs w:val="20"/>
        </w:rPr>
        <w:t>der overstyres af regn- og vindmåler.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 Der er krav om mulighed for </w:t>
      </w:r>
      <w:r w:rsidR="00035B3B" w:rsidRPr="3A00E6F2">
        <w:rPr>
          <w:rFonts w:ascii="Verdana" w:eastAsia="Verdana" w:hAnsi="Verdana" w:cs="Verdana"/>
          <w:sz w:val="20"/>
          <w:szCs w:val="20"/>
        </w:rPr>
        <w:t>2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56477AFA" w14:textId="0E409A24" w:rsidR="00166F6D" w:rsidRDefault="3A00E6F2" w:rsidP="3A00E6F2">
      <w:pPr>
        <w:shd w:val="clear" w:color="auto" w:fill="FFFFFF" w:themeFill="background1"/>
        <w:spacing w:after="0" w:line="240" w:lineRule="auto"/>
        <w:ind w:left="3912"/>
        <w:jc w:val="both"/>
        <w:outlineLvl w:val="2"/>
        <w:rPr>
          <w:rFonts w:ascii="Verdana" w:eastAsia="Verdana" w:hAnsi="Verdana" w:cs="Verdana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&lt;2A for komfort, 24 V DC motor i anodiseret aluminium med kæde i zink kromatiseret stål og tilhørende regnsensor.</w:t>
      </w:r>
      <w:r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  <w:lang w:eastAsia="da-DK"/>
        </w:rPr>
        <w:t>Trykkraft 1000 N til komfort.</w:t>
      </w:r>
    </w:p>
    <w:p w14:paraId="09BA2B13" w14:textId="626CC9E1" w:rsidR="3A00E6F2" w:rsidRDefault="3A00E6F2" w:rsidP="3A00E6F2">
      <w:pPr>
        <w:shd w:val="clear" w:color="auto" w:fill="FFFFFF" w:themeFill="background1"/>
        <w:spacing w:after="0" w:line="240" w:lineRule="auto"/>
        <w:ind w:left="3912"/>
        <w:jc w:val="both"/>
        <w:outlineLvl w:val="2"/>
        <w:rPr>
          <w:rFonts w:ascii="Verdana" w:eastAsia="Verdana" w:hAnsi="Verdana" w:cs="Verdana"/>
          <w:sz w:val="20"/>
          <w:szCs w:val="20"/>
          <w:lang w:eastAsia="da-DK"/>
        </w:rPr>
      </w:pPr>
    </w:p>
    <w:p w14:paraId="252E3D3F" w14:textId="10D63A83" w:rsidR="00871F52" w:rsidRPr="00AC1731" w:rsidRDefault="00AC1731" w:rsidP="3A00E6F2">
      <w:pPr>
        <w:pStyle w:val="hngendeindryk"/>
        <w:ind w:left="3912" w:hanging="2608"/>
        <w:rPr>
          <w:rFonts w:ascii="Verdana,Times New Roman" w:eastAsia="Verdana,Times New Roman" w:hAnsi="Verdana,Times New Roman" w:cs="Verdana,Times New Roman"/>
          <w:color w:val="FF0000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Kondens</w:t>
      </w:r>
      <w:r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:                       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I mellem </w:t>
      </w:r>
      <w:r w:rsidR="00023A1F" w:rsidRPr="3A00E6F2">
        <w:rPr>
          <w:rFonts w:ascii="Verdana" w:eastAsia="Verdana" w:hAnsi="Verdana" w:cs="Verdana"/>
          <w:sz w:val="20"/>
          <w:szCs w:val="20"/>
          <w:lang w:eastAsia="da-DK"/>
        </w:rPr>
        <w:t>ovenlys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>modulerne</w:t>
      </w:r>
      <w:r w:rsidR="00023A1F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skal 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der 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være sikret i mod kondens </w:t>
      </w:r>
      <w:r w:rsidR="00596037" w:rsidRPr="3A00E6F2">
        <w:rPr>
          <w:rFonts w:ascii="Verdana" w:eastAsia="Verdana" w:hAnsi="Verdana" w:cs="Verdana"/>
          <w:sz w:val="20"/>
          <w:szCs w:val="20"/>
          <w:lang w:eastAsia="da-DK"/>
        </w:rPr>
        <w:t>både indvendigt og udvendig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>t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ved en</w:t>
      </w:r>
      <w:r w:rsidR="00DE73E9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temperatur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difference på 41</w:t>
      </w:r>
      <w:r w:rsidR="00DE73E9" w:rsidRPr="3A00E6F2">
        <w:rPr>
          <w:rFonts w:ascii="Verdana" w:eastAsia="Verdana" w:hAnsi="Verdana" w:cs="Verdana"/>
          <w:sz w:val="20"/>
          <w:szCs w:val="20"/>
          <w:lang w:eastAsia="da-DK"/>
        </w:rPr>
        <w:t>°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ved en relativ luftfugtighed på 70%.</w:t>
      </w:r>
      <w:r w:rsidR="00DE73E9"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 </w:t>
      </w:r>
      <w:r w:rsidR="000A7920" w:rsidRPr="3A00E6F2">
        <w:rPr>
          <w:rFonts w:ascii="Verdana" w:eastAsia="Verdana" w:hAnsi="Verdana" w:cs="Verdana"/>
          <w:sz w:val="20"/>
          <w:szCs w:val="20"/>
          <w:lang w:eastAsia="da-DK"/>
        </w:rPr>
        <w:t>Kondens skal k</w:t>
      </w:r>
      <w:r w:rsidR="00742924" w:rsidRPr="3A00E6F2">
        <w:rPr>
          <w:rFonts w:ascii="Verdana" w:eastAsia="Verdana" w:hAnsi="Verdana" w:cs="Verdana"/>
          <w:sz w:val="20"/>
          <w:szCs w:val="20"/>
          <w:lang w:eastAsia="da-DK"/>
        </w:rPr>
        <w:t>unne drænes ud på taget via mul</w:t>
      </w:r>
      <w:r w:rsidR="000A7920" w:rsidRPr="3A00E6F2">
        <w:rPr>
          <w:rFonts w:ascii="Verdana" w:eastAsia="Verdana" w:hAnsi="Verdana" w:cs="Verdana"/>
          <w:sz w:val="20"/>
          <w:szCs w:val="20"/>
          <w:lang w:eastAsia="da-DK"/>
        </w:rPr>
        <w:t>ti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3A00E6F2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Isolering 10 mm EPS på bagsiden ift. kondens</w:t>
      </w:r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6DC48A84" w:rsidR="00546AD8" w:rsidRPr="00871F52" w:rsidRDefault="00546AD8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b/>
          <w:bCs/>
          <w:sz w:val="20"/>
          <w:szCs w:val="20"/>
        </w:rPr>
        <w:t>Systemda</w:t>
      </w:r>
      <w:r w:rsidR="002E7177" w:rsidRPr="3A00E6F2">
        <w:rPr>
          <w:rFonts w:ascii="Verdana" w:eastAsia="Verdana" w:hAnsi="Verdana" w:cs="Verdana"/>
          <w:b/>
          <w:bCs/>
          <w:sz w:val="20"/>
          <w:szCs w:val="20"/>
        </w:rPr>
        <w:t>mpspærre</w:t>
      </w:r>
      <w:r w:rsidR="002764DD" w:rsidRPr="3A00E6F2">
        <w:rPr>
          <w:rFonts w:ascii="Verdana" w:eastAsia="Verdana" w:hAnsi="Verdana" w:cs="Verdana"/>
          <w:b/>
          <w:bCs/>
          <w:sz w:val="20"/>
          <w:szCs w:val="20"/>
        </w:rPr>
        <w:t xml:space="preserve">:   </w:t>
      </w:r>
      <w:r w:rsidR="004C7419">
        <w:rPr>
          <w:rFonts w:ascii="Verdana" w:eastAsia="Verdana" w:hAnsi="Verdana" w:cs="Verdana"/>
          <w:b/>
          <w:bCs/>
          <w:sz w:val="20"/>
          <w:szCs w:val="20"/>
        </w:rPr>
        <w:tab/>
      </w:r>
      <w:r w:rsidR="004C7419" w:rsidRPr="00871F52">
        <w:rPr>
          <w:rFonts w:ascii="Verdana" w:hAnsi="Verdana"/>
          <w:sz w:val="20"/>
          <w:szCs w:val="20"/>
        </w:rPr>
        <w:t>System dampspærre skal sikre at der ikke dannes kondens inde i tagkonstruktionen og at bygningsreglementet krav sikres ift. trykprøvning overholdes.</w:t>
      </w:r>
    </w:p>
    <w:p w14:paraId="0EFDBE2E" w14:textId="77777777" w:rsidR="00C1271A" w:rsidRPr="00871F52" w:rsidRDefault="00C1271A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7"/>
        <w:contextualSpacing/>
        <w:jc w:val="both"/>
        <w:rPr>
          <w:rFonts w:ascii="Verdana" w:eastAsia="Verdana" w:hAnsi="Verdana" w:cs="Verdana"/>
          <w:sz w:val="20"/>
          <w:szCs w:val="20"/>
          <w:highlight w:val="yellow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r w:rsidR="001C0F9C" w:rsidRPr="00871F52">
        <w:rPr>
          <w:rFonts w:ascii="Verdana" w:hAnsi="Verdana"/>
          <w:sz w:val="20"/>
          <w:szCs w:val="20"/>
        </w:rPr>
        <w:t>Polyethylen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285F8678" w14:textId="1B6894C0" w:rsidR="00BE5DDF" w:rsidRPr="009E13B8" w:rsidRDefault="002764DD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b/>
          <w:bCs/>
          <w:sz w:val="20"/>
          <w:szCs w:val="20"/>
        </w:rPr>
        <w:t xml:space="preserve">Rullegardiner:             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3A00E6F2">
        <w:rPr>
          <w:rFonts w:ascii="Verdana" w:eastAsia="Verdana" w:hAnsi="Verdana" w:cs="Verdana"/>
          <w:sz w:val="20"/>
          <w:szCs w:val="20"/>
        </w:rPr>
        <w:t xml:space="preserve">Fjernbetjente elektriske rullegardiner tilpasset ovenlysmodulerne, </w:t>
      </w:r>
      <w:r w:rsidR="003578C4" w:rsidRPr="3A00E6F2">
        <w:rPr>
          <w:rFonts w:ascii="Verdana" w:eastAsia="Verdana" w:hAnsi="Verdana" w:cs="Verdana"/>
          <w:sz w:val="20"/>
          <w:szCs w:val="20"/>
        </w:rPr>
        <w:t>præ</w:t>
      </w:r>
      <w:r w:rsidR="00BE5DDF" w:rsidRPr="3A00E6F2">
        <w:rPr>
          <w:rFonts w:ascii="Verdana" w:eastAsia="Verdana" w:hAnsi="Verdana" w:cs="Verdana"/>
          <w:sz w:val="20"/>
          <w:szCs w:val="20"/>
        </w:rPr>
        <w:t>monteret ab fabrik</w:t>
      </w:r>
    </w:p>
    <w:p w14:paraId="4B05DDEB" w14:textId="15E22491" w:rsidR="00A53971" w:rsidRPr="009E13B8" w:rsidRDefault="00BE5DDF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Materiale: </w:t>
      </w:r>
      <w:r w:rsidRPr="009E13B8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>Brandhæmmende D</w:t>
      </w:r>
      <w:r w:rsidR="00A53971" w:rsidRPr="3A00E6F2">
        <w:rPr>
          <w:rFonts w:ascii="Verdana" w:eastAsia="Verdana" w:hAnsi="Verdana" w:cs="Verdana"/>
          <w:sz w:val="20"/>
          <w:szCs w:val="20"/>
        </w:rPr>
        <w:t xml:space="preserve">ug/Stof i </w:t>
      </w:r>
      <w:r w:rsidR="004C7419" w:rsidRPr="009E13B8">
        <w:rPr>
          <w:rFonts w:ascii="Verdana" w:hAnsi="Verdana"/>
          <w:sz w:val="20"/>
          <w:szCs w:val="20"/>
        </w:rPr>
        <w:t>&lt;sort, hvid eller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259A6F05" w14:textId="5A29DC43" w:rsidR="3A00E6F2" w:rsidRPr="0056539A" w:rsidRDefault="3A00E6F2" w:rsidP="3A00E6F2">
      <w:pPr>
        <w:pStyle w:val="NormalWeb"/>
        <w:spacing w:before="0" w:beforeAutospacing="0" w:after="0" w:afterAutospacing="0" w:line="240" w:lineRule="auto"/>
        <w:ind w:left="3908"/>
        <w:jc w:val="both"/>
        <w:rPr>
          <w:rFonts w:ascii="Verdana" w:eastAsia="Verdana" w:hAnsi="Verdana" w:cs="Verdana"/>
          <w:sz w:val="20"/>
          <w:szCs w:val="20"/>
        </w:rPr>
      </w:pPr>
      <w:r w:rsidRPr="0056539A">
        <w:rPr>
          <w:rFonts w:ascii="Verdana" w:eastAsia="Verdana" w:hAnsi="Verdana" w:cs="Verdana"/>
          <w:sz w:val="20"/>
          <w:szCs w:val="20"/>
        </w:rPr>
        <w:t xml:space="preserve">Fjernstyring: via programerbar central. </w:t>
      </w:r>
    </w:p>
    <w:p w14:paraId="29E1008A" w14:textId="77777777" w:rsidR="00A53971" w:rsidRPr="0056539A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lastRenderedPageBreak/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4C7419" w:rsidRDefault="00F51BC3" w:rsidP="3A00E6F2">
      <w:pPr>
        <w:pStyle w:val="Heading2"/>
        <w:shd w:val="clear" w:color="auto" w:fill="FFFFFF" w:themeFill="background1"/>
        <w:spacing w:before="0" w:after="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4C7419">
        <w:rPr>
          <w:rFonts w:ascii="Verdana" w:eastAsia="Verdana" w:hAnsi="Verdana" w:cs="Verdana"/>
          <w:b/>
          <w:bCs/>
          <w:color w:val="000000"/>
          <w:sz w:val="20"/>
          <w:szCs w:val="20"/>
        </w:rPr>
        <w:t>4.10</w:t>
      </w:r>
      <w:r w:rsidR="00536DAE" w:rsidRPr="004C741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4C7419">
        <w:rPr>
          <w:rFonts w:ascii="Verdana" w:eastAsia="Verdana" w:hAnsi="Verdana" w:cs="Verdana"/>
          <w:b/>
          <w:bCs/>
          <w:sz w:val="20"/>
          <w:szCs w:val="20"/>
        </w:rPr>
        <w:t>Udførelse</w:t>
      </w:r>
    </w:p>
    <w:p w14:paraId="311A2067" w14:textId="62A37C34" w:rsidR="004C7419" w:rsidRDefault="004C7419" w:rsidP="004C7419">
      <w:pPr>
        <w:pStyle w:val="BodyText"/>
        <w:ind w:left="1304"/>
      </w:pPr>
      <w:r>
        <w:t xml:space="preserve">Modulært systemovenlys monteres på underkonstruktion &lt;af træ/stål/beton&gt; samt på vægkonstruktion af stål udført under andet arbejde, som </w:t>
      </w:r>
      <w:r w:rsidR="00EC7BD3">
        <w:t>rytterlys i 5° på beam</w:t>
      </w:r>
      <w:r>
        <w:t>.</w:t>
      </w:r>
    </w:p>
    <w:p w14:paraId="1862BC59" w14:textId="77777777" w:rsidR="004C7419" w:rsidRPr="007E318A" w:rsidRDefault="004C7419" w:rsidP="004C7419">
      <w:pPr>
        <w:pStyle w:val="BodyText"/>
        <w:ind w:left="1304"/>
      </w:pPr>
      <w:r w:rsidRPr="007E318A">
        <w:t>Pultopbygningen skal have en tykkelse på min 200 mm. for at sikre et lavt linjetab</w:t>
      </w:r>
      <w:r>
        <w:t xml:space="preserve"> på den samlede konstruktion</w:t>
      </w:r>
      <w:r w:rsidRPr="007E318A">
        <w:t>.</w:t>
      </w:r>
      <w:r>
        <w:t xml:space="preserve"> </w:t>
      </w:r>
    </w:p>
    <w:p w14:paraId="526C94C7" w14:textId="692348D9" w:rsidR="00EB6C26" w:rsidRPr="00A0400D" w:rsidRDefault="00EB6C26" w:rsidP="004D67AB">
      <w:pPr>
        <w:pStyle w:val="BodyText"/>
        <w:ind w:left="1304"/>
      </w:pPr>
      <w:r w:rsidRPr="00A0400D">
        <w:t>Montage af ovenlysmoduler skal kunne foretages fra taget, uden brug af indvendig platform</w:t>
      </w:r>
      <w:r w:rsidR="007E318A" w:rsidRPr="00A0400D">
        <w:t>.</w:t>
      </w:r>
    </w:p>
    <w:p w14:paraId="2D3279C1" w14:textId="4E5A8A76" w:rsidR="004D67AB" w:rsidRDefault="004D67AB" w:rsidP="004D67AB">
      <w:pPr>
        <w:pStyle w:val="BodyText"/>
        <w:ind w:left="1304"/>
      </w:pPr>
      <w:r>
        <w:t>Placering af fast og oplukkelige elementer 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48C105D0" w:rsidR="004D67AB" w:rsidRDefault="3A00E6F2" w:rsidP="004D67AB">
      <w:pPr>
        <w:pStyle w:val="BodyText"/>
        <w:ind w:left="1304"/>
      </w:pPr>
      <w:r>
        <w:t xml:space="preserve">Isolering, inddækninger, kipinddækning og </w:t>
      </w:r>
      <w:r w:rsidR="00B77034" w:rsidRPr="00AA185C">
        <w:t xml:space="preserve">&lt;vinddeflektor&gt; </w:t>
      </w:r>
      <w:r>
        <w:t>monteres jævnfør leverandørens anvisninger. Der må ikke forekomme tilpasning af inddækninger og på pladsen, i forbindelse med montage af sy</w:t>
      </w:r>
      <w:r w:rsidR="00705D6C">
        <w:t>st</w:t>
      </w:r>
      <w:r>
        <w:t>emovenlys. Isolering kan tilpasses på pladsen.</w:t>
      </w:r>
    </w:p>
    <w:p w14:paraId="0FDDD9F9" w14:textId="011CE89A" w:rsidR="004D67AB" w:rsidRPr="004C7419" w:rsidRDefault="3A00E6F2" w:rsidP="3A00E6F2">
      <w:pPr>
        <w:pStyle w:val="BodyText"/>
        <w:ind w:left="1304"/>
      </w:pPr>
      <w:r w:rsidRPr="004C7419">
        <w:t>El-tilslutning til ovenlysmoduler, rullegardiner og dampspærre skal foregå &lt;sideløbende / 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Der leveres følgende prøver for fastlæggelse af materiale, overflade og farver:</w:t>
      </w:r>
    </w:p>
    <w:p w14:paraId="0CA21C5D" w14:textId="428E63A0" w:rsidR="00953B08" w:rsidRPr="00953B08" w:rsidRDefault="3A00E6F2" w:rsidP="3A00E6F2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Ramme- og karm profiler.</w:t>
      </w:r>
    </w:p>
    <w:p w14:paraId="4226E211" w14:textId="08EEF1E2" w:rsidR="00953B08" w:rsidRPr="00953B08" w:rsidRDefault="3A00E6F2" w:rsidP="3A00E6F2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Gardiner.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løbende udføre og dokumentere følgende kontroller af 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lastRenderedPageBreak/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4C7419" w:rsidRDefault="3A00E6F2" w:rsidP="3A00E6F2">
      <w:pPr>
        <w:pStyle w:val="BodyText"/>
        <w:ind w:left="0" w:firstLine="1304"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004C7419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D045FE">
        <w:rPr>
          <w:rFonts w:ascii="Verdana" w:hAnsi="Verdana"/>
          <w:color w:val="000000"/>
          <w:sz w:val="20"/>
          <w:szCs w:val="20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06C2E256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375810">
            <w:rPr>
              <w:b/>
            </w:rPr>
            <w:t xml:space="preserve">venlys i rytterlys </w:t>
          </w:r>
          <w:r w:rsidR="002200F8">
            <w:rPr>
              <w:b/>
            </w:rPr>
            <w:t>i 5° på beam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1913"/>
    <w:rsid w:val="00035B3B"/>
    <w:rsid w:val="0004309E"/>
    <w:rsid w:val="00047D74"/>
    <w:rsid w:val="00061993"/>
    <w:rsid w:val="000726C2"/>
    <w:rsid w:val="000754A7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32CB"/>
    <w:rsid w:val="00184955"/>
    <w:rsid w:val="00186036"/>
    <w:rsid w:val="001A5B11"/>
    <w:rsid w:val="001C0F9C"/>
    <w:rsid w:val="001C77F3"/>
    <w:rsid w:val="001D295F"/>
    <w:rsid w:val="001E1922"/>
    <w:rsid w:val="001E2763"/>
    <w:rsid w:val="001F11F8"/>
    <w:rsid w:val="001F3555"/>
    <w:rsid w:val="002056FC"/>
    <w:rsid w:val="002200F8"/>
    <w:rsid w:val="002377FE"/>
    <w:rsid w:val="00240E7F"/>
    <w:rsid w:val="002442FA"/>
    <w:rsid w:val="00245890"/>
    <w:rsid w:val="00253266"/>
    <w:rsid w:val="0027099F"/>
    <w:rsid w:val="002713CF"/>
    <w:rsid w:val="002764DD"/>
    <w:rsid w:val="00291453"/>
    <w:rsid w:val="002C382B"/>
    <w:rsid w:val="002D2106"/>
    <w:rsid w:val="002D63E5"/>
    <w:rsid w:val="002D7EC2"/>
    <w:rsid w:val="002E7177"/>
    <w:rsid w:val="00305AA7"/>
    <w:rsid w:val="00313327"/>
    <w:rsid w:val="0032039D"/>
    <w:rsid w:val="00321045"/>
    <w:rsid w:val="00335F65"/>
    <w:rsid w:val="00342C0D"/>
    <w:rsid w:val="003459C5"/>
    <w:rsid w:val="003509EA"/>
    <w:rsid w:val="003578C4"/>
    <w:rsid w:val="00363579"/>
    <w:rsid w:val="00367856"/>
    <w:rsid w:val="00375810"/>
    <w:rsid w:val="00394BC0"/>
    <w:rsid w:val="003C415D"/>
    <w:rsid w:val="003D4582"/>
    <w:rsid w:val="003E1673"/>
    <w:rsid w:val="003E36F8"/>
    <w:rsid w:val="003E6FA5"/>
    <w:rsid w:val="003F2D93"/>
    <w:rsid w:val="003F69DF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835C2"/>
    <w:rsid w:val="004B3CD3"/>
    <w:rsid w:val="004B661C"/>
    <w:rsid w:val="004C3D0F"/>
    <w:rsid w:val="004C6727"/>
    <w:rsid w:val="004C7419"/>
    <w:rsid w:val="004D67AB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6539A"/>
    <w:rsid w:val="0057122F"/>
    <w:rsid w:val="00585C81"/>
    <w:rsid w:val="00596037"/>
    <w:rsid w:val="005B6E12"/>
    <w:rsid w:val="005C7FE2"/>
    <w:rsid w:val="005E6FD3"/>
    <w:rsid w:val="005E79A4"/>
    <w:rsid w:val="006137CE"/>
    <w:rsid w:val="0061541F"/>
    <w:rsid w:val="006274CC"/>
    <w:rsid w:val="00632598"/>
    <w:rsid w:val="00645C96"/>
    <w:rsid w:val="00645D1F"/>
    <w:rsid w:val="006517CA"/>
    <w:rsid w:val="00653B3F"/>
    <w:rsid w:val="0067693E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5D6C"/>
    <w:rsid w:val="00707F60"/>
    <w:rsid w:val="00711A88"/>
    <w:rsid w:val="007127AE"/>
    <w:rsid w:val="0072089D"/>
    <w:rsid w:val="00721316"/>
    <w:rsid w:val="00742924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E643F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B1DB4"/>
    <w:rsid w:val="009E13B8"/>
    <w:rsid w:val="009F1983"/>
    <w:rsid w:val="009F2B44"/>
    <w:rsid w:val="009F435A"/>
    <w:rsid w:val="009F435D"/>
    <w:rsid w:val="009F51FA"/>
    <w:rsid w:val="009F585A"/>
    <w:rsid w:val="00A003A1"/>
    <w:rsid w:val="00A0400D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B1378"/>
    <w:rsid w:val="00AB2354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034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B7622"/>
    <w:rsid w:val="00CC7E72"/>
    <w:rsid w:val="00CD3ADA"/>
    <w:rsid w:val="00D00047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D51DD"/>
    <w:rsid w:val="00DE5BE0"/>
    <w:rsid w:val="00DE6A6D"/>
    <w:rsid w:val="00DE73E9"/>
    <w:rsid w:val="00E01E14"/>
    <w:rsid w:val="00E06CBD"/>
    <w:rsid w:val="00E0741B"/>
    <w:rsid w:val="00E10437"/>
    <w:rsid w:val="00E1550E"/>
    <w:rsid w:val="00E155ED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C7BD3"/>
    <w:rsid w:val="00ED38CC"/>
    <w:rsid w:val="00ED543F"/>
    <w:rsid w:val="00EF0A55"/>
    <w:rsid w:val="00EF11FA"/>
    <w:rsid w:val="00EF2559"/>
    <w:rsid w:val="00EF32D7"/>
    <w:rsid w:val="00EF548E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9232B"/>
    <w:rsid w:val="00F97C8B"/>
    <w:rsid w:val="00FA3C7E"/>
    <w:rsid w:val="00FB68AE"/>
    <w:rsid w:val="00FC426F"/>
    <w:rsid w:val="00FC4BCF"/>
    <w:rsid w:val="00FE6599"/>
    <w:rsid w:val="00FF3186"/>
    <w:rsid w:val="3A00E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1D62-7674-446C-BA8F-AC4A3BD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31</cp:revision>
  <cp:lastPrinted>2016-11-29T14:06:00Z</cp:lastPrinted>
  <dcterms:created xsi:type="dcterms:W3CDTF">2018-04-24T08:42:00Z</dcterms:created>
  <dcterms:modified xsi:type="dcterms:W3CDTF">2018-07-13T07:59:00Z</dcterms:modified>
</cp:coreProperties>
</file>